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41324246"/>
    </w:p>
    <w:p w:rsidR="00C35AEC" w:rsidRPr="00354A1E" w:rsidRDefault="00354A1E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354A1E">
        <w:rPr>
          <w:rFonts w:ascii="Tahoma" w:hAnsi="Tahoma" w:cs="Tahoma"/>
          <w:b/>
          <w:bCs/>
        </w:rPr>
        <w:t xml:space="preserve">ZAKRES 1) </w:t>
      </w:r>
      <w:r w:rsidRPr="00354A1E">
        <w:rPr>
          <w:rFonts w:ascii="Tahoma" w:hAnsi="Tahoma" w:cs="Tahoma"/>
          <w:bCs/>
        </w:rPr>
        <w:t xml:space="preserve">CPV 85111200-2 Udzielanie świadczeń zdrowotnych w zakresie medycyny ratunkowej w ramach dyżurów medycznych w Szpitalnym Oddziale Ratunkowym z Izbą Przyjęć w 4 </w:t>
      </w:r>
      <w:proofErr w:type="spellStart"/>
      <w:r w:rsidRPr="00354A1E">
        <w:rPr>
          <w:rFonts w:ascii="Tahoma" w:hAnsi="Tahoma" w:cs="Tahoma"/>
          <w:bCs/>
        </w:rPr>
        <w:t>WSzKzP</w:t>
      </w:r>
      <w:proofErr w:type="spellEnd"/>
      <w:r w:rsidRPr="00354A1E">
        <w:rPr>
          <w:rFonts w:ascii="Tahoma" w:hAnsi="Tahoma" w:cs="Tahoma"/>
          <w:bCs/>
        </w:rPr>
        <w:t xml:space="preserve"> SP ZOZ we Wrocławiu (min. 48 godz., max. 240 godz. w miesiącu)  - 1 lekarz specjalista</w:t>
      </w:r>
      <w:r w:rsidR="00C35AEC" w:rsidRPr="00354A1E">
        <w:rPr>
          <w:rFonts w:ascii="Tahoma" w:hAnsi="Tahoma" w:cs="Tahoma"/>
          <w:bCs/>
        </w:rPr>
        <w:t>:</w:t>
      </w:r>
    </w:p>
    <w:p w:rsidR="00E362FB" w:rsidRPr="00C35AEC" w:rsidRDefault="00E362FB" w:rsidP="00E362FB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</w:p>
    <w:p w:rsidR="00E362FB" w:rsidRDefault="00E362FB" w:rsidP="00805CC7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>stawka za 1 godzinę dyżuru medycznego jako Kierownik dyżuru SOR............... zł brutto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      </w:t>
      </w:r>
      <w:r w:rsidRPr="00C35AEC">
        <w:rPr>
          <w:rFonts w:ascii="Tahoma" w:eastAsia="Times New Roman" w:hAnsi="Tahoma" w:cs="Tahoma"/>
          <w:lang w:eastAsia="pl-PL"/>
        </w:rPr>
        <w:t>(</w:t>
      </w:r>
      <w:r w:rsidRPr="00C35AEC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lang w:eastAsia="pl-PL"/>
        </w:rPr>
        <w:t>do każdej przepracowanej godziny wg stawki wskazanej</w:t>
      </w:r>
      <w:r w:rsidR="00805CC7" w:rsidRPr="00C35AEC">
        <w:rPr>
          <w:rFonts w:ascii="Tahoma" w:eastAsia="Times New Roman" w:hAnsi="Tahoma" w:cs="Tahoma"/>
          <w:lang w:eastAsia="pl-PL"/>
        </w:rPr>
        <w:t xml:space="preserve"> </w:t>
      </w:r>
      <w:r w:rsidR="00C35AEC" w:rsidRPr="00C35AEC">
        <w:rPr>
          <w:rFonts w:ascii="Tahoma" w:eastAsia="Times New Roman" w:hAnsi="Tahoma" w:cs="Tahoma"/>
          <w:lang w:eastAsia="pl-PL"/>
        </w:rPr>
        <w:t>wyżej</w:t>
      </w:r>
      <w:r w:rsidRPr="00C35AEC">
        <w:rPr>
          <w:rFonts w:ascii="Tahoma" w:eastAsia="Times New Roman" w:hAnsi="Tahoma" w:cs="Tahoma"/>
          <w:lang w:eastAsia="pl-PL"/>
        </w:rPr>
        <w:t>)</w:t>
      </w:r>
    </w:p>
    <w:p w:rsidR="002A461C" w:rsidRPr="00B05B97" w:rsidRDefault="002A461C" w:rsidP="00C35AE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B05B9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B05B9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B05B97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B51A4" w:rsidRDefault="00BB51A4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354A1E" w:rsidRPr="004D0448" w:rsidRDefault="00354A1E" w:rsidP="00354A1E">
      <w:pPr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4D0448">
        <w:rPr>
          <w:rFonts w:ascii="Tahoma" w:hAnsi="Tahoma" w:cs="Tahoma"/>
          <w:b/>
          <w:bCs/>
        </w:rPr>
        <w:t xml:space="preserve">ZAKRES 2) </w:t>
      </w:r>
      <w:r w:rsidRPr="004D0448">
        <w:rPr>
          <w:rFonts w:ascii="Tahoma" w:hAnsi="Tahoma" w:cs="Tahoma"/>
          <w:bCs/>
        </w:rPr>
        <w:t xml:space="preserve">CPV 85121200-5 Udzielanie świadczeń zdrowotnych w zakresie anestezjologii i intensywnej terapii w Klinicznym Oddziale Anestezjologii i Intensywnej Terapii i Oddziałach 4 Wojskowego Szpitala Klinicznego z Polikliniką  SP ZOZ oraz w Poradni Anestezjologicznej (min. 48 godz. w miesiącu) - </w:t>
      </w:r>
      <w:r w:rsidRPr="004D0448">
        <w:rPr>
          <w:rFonts w:ascii="Tahoma" w:eastAsia="SimSun" w:hAnsi="Tahoma" w:cs="Tahoma"/>
          <w:bCs/>
          <w:kern w:val="1"/>
          <w:lang w:bidi="hi-IN"/>
        </w:rPr>
        <w:t>1</w:t>
      </w:r>
      <w:r w:rsidRPr="004D0448">
        <w:rPr>
          <w:rFonts w:ascii="Tahoma" w:eastAsia="SimSun" w:hAnsi="Tahoma" w:cs="Tahoma"/>
          <w:kern w:val="1"/>
          <w:lang w:bidi="hi-IN"/>
        </w:rPr>
        <w:t xml:space="preserve"> lekarz specjalista;</w:t>
      </w:r>
    </w:p>
    <w:p w:rsidR="004D0448" w:rsidRPr="004D0448" w:rsidRDefault="004D0448" w:rsidP="004D0448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4D0448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Pr="004D0448">
        <w:rPr>
          <w:rFonts w:ascii="Tahoma" w:eastAsia="Times New Roman" w:hAnsi="Tahoma" w:cs="Tahoma"/>
          <w:b/>
          <w:lang w:eastAsia="pl-PL"/>
        </w:rPr>
        <w:t xml:space="preserve"> i dyżuru medycznego ........... zł brutto</w:t>
      </w:r>
    </w:p>
    <w:p w:rsidR="004D0448" w:rsidRPr="004D0448" w:rsidRDefault="004D0448" w:rsidP="004D0448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>stawka za 1 godzinę dyżuru medycznego (poza ordynacją dzienną) w ramach zabiegów</w:t>
      </w:r>
    </w:p>
    <w:p w:rsidR="004D0448" w:rsidRPr="004D0448" w:rsidRDefault="004D0448" w:rsidP="004D0448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 w:rsidRPr="004D0448">
        <w:rPr>
          <w:rFonts w:ascii="Tahoma" w:eastAsia="Times New Roman" w:hAnsi="Tahoma" w:cs="Tahoma"/>
          <w:b/>
          <w:lang w:eastAsia="pl-PL"/>
        </w:rPr>
        <w:t xml:space="preserve">     DILO ........... zł brutto</w:t>
      </w:r>
    </w:p>
    <w:p w:rsidR="00E362FB" w:rsidRPr="004D0448" w:rsidRDefault="004D0448" w:rsidP="004D0448">
      <w:pPr>
        <w:pStyle w:val="Akapitzlist"/>
        <w:numPr>
          <w:ilvl w:val="0"/>
          <w:numId w:val="2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4D0448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SzKzP</w:t>
      </w:r>
      <w:proofErr w:type="spellEnd"/>
      <w:r w:rsidRPr="004D0448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SP ZOZ. </w:t>
      </w:r>
      <w:r w:rsidRPr="004D0448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</w:p>
    <w:p w:rsidR="00CC2628" w:rsidRDefault="00CC2628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362FB" w:rsidRPr="004D0448" w:rsidRDefault="004D0448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       </w:t>
      </w:r>
      <w:r w:rsidR="00E362FB" w:rsidRPr="004D044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54A1E" w:rsidRDefault="00752CC4" w:rsidP="00354A1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1</w:t>
      </w:r>
      <w:r w:rsidR="00354A1E" w:rsidRPr="004D0448">
        <w:rPr>
          <w:rFonts w:ascii="Tahoma" w:hAnsi="Tahoma" w:cs="Tahoma"/>
          <w:b/>
        </w:rPr>
        <w:t xml:space="preserve">        od dnia   01.01.2024r. do dnia 31.01.2026r.</w:t>
      </w:r>
    </w:p>
    <w:p w:rsidR="00752CC4" w:rsidRPr="004D0448" w:rsidRDefault="00752CC4" w:rsidP="00752CC4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2</w:t>
      </w:r>
      <w:r w:rsidRPr="004D0448">
        <w:rPr>
          <w:rFonts w:ascii="Tahoma" w:hAnsi="Tahoma" w:cs="Tahoma"/>
          <w:b/>
        </w:rPr>
        <w:t xml:space="preserve">        od dnia   01.01.2024r. do dnia 30.06.2024r.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bookmarkStart w:id="1" w:name="_GoBack"/>
      <w:bookmarkEnd w:id="0"/>
      <w:bookmarkEnd w:id="1"/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4D0448" w:rsidRDefault="004D0448" w:rsidP="004D0448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752CC4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23"/>
  </w:num>
  <w:num w:numId="10">
    <w:abstractNumId w:val="1"/>
  </w:num>
  <w:num w:numId="11">
    <w:abstractNumId w:val="26"/>
  </w:num>
  <w:num w:numId="12">
    <w:abstractNumId w:val="8"/>
  </w:num>
  <w:num w:numId="13">
    <w:abstractNumId w:val="3"/>
  </w:num>
  <w:num w:numId="14">
    <w:abstractNumId w:val="22"/>
  </w:num>
  <w:num w:numId="15">
    <w:abstractNumId w:val="7"/>
  </w:num>
  <w:num w:numId="16">
    <w:abstractNumId w:val="27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18"/>
  </w:num>
  <w:num w:numId="22">
    <w:abstractNumId w:val="11"/>
  </w:num>
  <w:num w:numId="23">
    <w:abstractNumId w:val="17"/>
  </w:num>
  <w:num w:numId="24">
    <w:abstractNumId w:val="14"/>
  </w:num>
  <w:num w:numId="25">
    <w:abstractNumId w:val="20"/>
  </w:num>
  <w:num w:numId="26">
    <w:abstractNumId w:val="6"/>
  </w:num>
  <w:num w:numId="27">
    <w:abstractNumId w:val="16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2CC4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51A4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2CCA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C991-470C-4D83-9A04-D3138A9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2</cp:revision>
  <cp:lastPrinted>2023-10-25T07:48:00Z</cp:lastPrinted>
  <dcterms:created xsi:type="dcterms:W3CDTF">2022-10-26T11:50:00Z</dcterms:created>
  <dcterms:modified xsi:type="dcterms:W3CDTF">2023-11-30T08:39:00Z</dcterms:modified>
</cp:coreProperties>
</file>